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1463" w14:textId="77777777" w:rsidR="003E4D12" w:rsidRPr="00476828" w:rsidRDefault="003E4D12" w:rsidP="00A51C64">
      <w:pPr>
        <w:jc w:val="center"/>
        <w:rPr>
          <w:rFonts w:cs="Arial"/>
          <w:b/>
          <w:caps/>
          <w:szCs w:val="28"/>
        </w:rPr>
      </w:pPr>
      <w:r w:rsidRPr="00476828">
        <w:rPr>
          <w:rFonts w:cs="Arial"/>
          <w:b/>
          <w:caps/>
          <w:szCs w:val="28"/>
        </w:rPr>
        <w:t>Youth Leadership Forum (YLF) Governance Committee</w:t>
      </w:r>
    </w:p>
    <w:p w14:paraId="53252FEF" w14:textId="38C57E8F" w:rsidR="00A51C64" w:rsidRPr="00EC17B9" w:rsidRDefault="00A51C64" w:rsidP="00A51C64">
      <w:pPr>
        <w:jc w:val="center"/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MEETING NOTICE AND AGENDA</w:t>
      </w:r>
    </w:p>
    <w:p w14:paraId="54ACB6B2" w14:textId="7B30ABF6" w:rsidR="004503A6" w:rsidRPr="00EC17B9" w:rsidRDefault="002A2B02" w:rsidP="00A51C64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Wednes</w:t>
      </w:r>
      <w:r w:rsidR="00F61DEB" w:rsidRPr="00EC17B9">
        <w:rPr>
          <w:rFonts w:cs="Arial"/>
          <w:szCs w:val="28"/>
        </w:rPr>
        <w:t>da</w:t>
      </w:r>
      <w:r w:rsidR="00F60AFD" w:rsidRPr="00EC17B9">
        <w:rPr>
          <w:rFonts w:cs="Arial"/>
          <w:szCs w:val="28"/>
        </w:rPr>
        <w:t xml:space="preserve">y, </w:t>
      </w:r>
      <w:r w:rsidR="00B817B1" w:rsidRPr="00EC17B9">
        <w:rPr>
          <w:rFonts w:cs="Arial"/>
          <w:szCs w:val="28"/>
        </w:rPr>
        <w:t>September 13</w:t>
      </w:r>
      <w:r w:rsidR="00F60AFD" w:rsidRPr="00EC17B9">
        <w:rPr>
          <w:rFonts w:cs="Arial"/>
          <w:szCs w:val="28"/>
        </w:rPr>
        <w:t>, 2023</w:t>
      </w:r>
    </w:p>
    <w:p w14:paraId="00E9A076" w14:textId="5CF5DEC4" w:rsidR="004503A6" w:rsidRPr="00EC17B9" w:rsidRDefault="003E4D12" w:rsidP="004503A6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2</w:t>
      </w:r>
      <w:r w:rsidR="0016324A" w:rsidRPr="00EC17B9">
        <w:rPr>
          <w:rFonts w:cs="Arial"/>
          <w:szCs w:val="28"/>
        </w:rPr>
        <w:t xml:space="preserve">:00 – </w:t>
      </w:r>
      <w:r w:rsidRPr="00EC17B9">
        <w:rPr>
          <w:rFonts w:cs="Arial"/>
          <w:szCs w:val="28"/>
        </w:rPr>
        <w:t>4</w:t>
      </w:r>
      <w:r w:rsidR="0016324A" w:rsidRPr="00EC17B9">
        <w:rPr>
          <w:rFonts w:cs="Arial"/>
          <w:szCs w:val="28"/>
        </w:rPr>
        <w:t>:00</w:t>
      </w:r>
      <w:r w:rsidR="007A70DB" w:rsidRPr="00EC17B9">
        <w:rPr>
          <w:rFonts w:cs="Arial"/>
          <w:szCs w:val="28"/>
        </w:rPr>
        <w:t xml:space="preserve"> p.m.</w:t>
      </w:r>
    </w:p>
    <w:p w14:paraId="24365B81" w14:textId="77777777" w:rsidR="006A3DFC" w:rsidRPr="00EC17B9" w:rsidRDefault="006A3DFC" w:rsidP="004503A6">
      <w:pPr>
        <w:jc w:val="center"/>
        <w:rPr>
          <w:rFonts w:cs="Arial"/>
          <w:szCs w:val="28"/>
        </w:rPr>
      </w:pPr>
    </w:p>
    <w:p w14:paraId="7363FDF6" w14:textId="38596119" w:rsidR="00A758C0" w:rsidRPr="00EC17B9" w:rsidRDefault="00F75B56" w:rsidP="00923090">
      <w:pPr>
        <w:rPr>
          <w:rFonts w:cs="Arial"/>
          <w:b/>
          <w:szCs w:val="28"/>
          <w:u w:val="single"/>
        </w:rPr>
      </w:pPr>
      <w:r w:rsidRPr="00EC17B9">
        <w:rPr>
          <w:rFonts w:cs="Arial"/>
          <w:b/>
          <w:szCs w:val="28"/>
          <w:u w:val="single"/>
        </w:rPr>
        <w:t>Public Participation Options</w:t>
      </w:r>
    </w:p>
    <w:p w14:paraId="768653D2" w14:textId="4C867370" w:rsidR="00F558DB" w:rsidRPr="00EC17B9" w:rsidRDefault="00F558DB" w:rsidP="00923090">
      <w:pPr>
        <w:rPr>
          <w:rFonts w:cs="Arial"/>
          <w:bCs/>
          <w:szCs w:val="28"/>
        </w:rPr>
      </w:pPr>
      <w:r w:rsidRPr="00EC17B9">
        <w:rPr>
          <w:rFonts w:cs="Arial"/>
          <w:b/>
          <w:szCs w:val="28"/>
        </w:rPr>
        <w:t xml:space="preserve">In-Person: </w:t>
      </w:r>
      <w:r w:rsidRPr="00EC17B9">
        <w:rPr>
          <w:rFonts w:cs="Arial"/>
          <w:bCs/>
          <w:szCs w:val="28"/>
        </w:rPr>
        <w:t>Department of Rehabilitation</w:t>
      </w:r>
      <w:r w:rsidR="00C90CF3" w:rsidRPr="00EC17B9">
        <w:rPr>
          <w:rFonts w:cs="Arial"/>
          <w:bCs/>
          <w:szCs w:val="28"/>
        </w:rPr>
        <w:t xml:space="preserve"> Central Office, Room 301, Sacramento, CA 95814</w:t>
      </w:r>
    </w:p>
    <w:p w14:paraId="3CB2CC7D" w14:textId="77777777" w:rsidR="00F558DB" w:rsidRPr="00EC17B9" w:rsidRDefault="00F558DB" w:rsidP="00923090">
      <w:pPr>
        <w:rPr>
          <w:rFonts w:cs="Arial"/>
          <w:b/>
          <w:szCs w:val="28"/>
          <w:u w:val="single"/>
        </w:rPr>
      </w:pPr>
    </w:p>
    <w:p w14:paraId="7A8A3981" w14:textId="0F675DC5" w:rsidR="00F558DB" w:rsidRPr="00EC17B9" w:rsidRDefault="00561534" w:rsidP="00F558DB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ACC" w:rsidRPr="00EC17B9">
        <w:rPr>
          <w:rFonts w:cs="Arial"/>
          <w:szCs w:val="28"/>
        </w:rPr>
        <w:t xml:space="preserve"> </w:t>
      </w:r>
      <w:hyperlink r:id="rId8" w:history="1">
        <w:r w:rsidR="00C90CF3" w:rsidRPr="00EC17B9">
          <w:rPr>
            <w:rStyle w:val="Hyperlink"/>
            <w:rFonts w:cs="Arial"/>
            <w:szCs w:val="28"/>
          </w:rPr>
          <w:t>Zoom</w:t>
        </w:r>
      </w:hyperlink>
    </w:p>
    <w:p w14:paraId="5071C724" w14:textId="09AAA202" w:rsidR="00E26E38" w:rsidRPr="00EC17B9" w:rsidRDefault="00C90CF3" w:rsidP="00C90CF3">
      <w:pPr>
        <w:rPr>
          <w:rFonts w:cs="Arial"/>
          <w:szCs w:val="28"/>
        </w:rPr>
      </w:pPr>
      <w:r w:rsidRPr="00EC17B9">
        <w:rPr>
          <w:rFonts w:cs="Arial"/>
          <w:szCs w:val="28"/>
        </w:rPr>
        <w:t xml:space="preserve">Meeting ID: </w:t>
      </w:r>
      <w:r w:rsidR="00D07C01" w:rsidRPr="00EC17B9">
        <w:rPr>
          <w:rFonts w:cs="Arial"/>
          <w:szCs w:val="28"/>
        </w:rPr>
        <w:t>818 1945 2872</w:t>
      </w:r>
    </w:p>
    <w:p w14:paraId="1FEBF8C8" w14:textId="2C773326" w:rsidR="00C90CF3" w:rsidRPr="00EC17B9" w:rsidRDefault="00C90CF3" w:rsidP="00C90CF3">
      <w:pPr>
        <w:rPr>
          <w:rFonts w:cs="Arial"/>
          <w:szCs w:val="28"/>
        </w:rPr>
      </w:pPr>
      <w:r w:rsidRPr="00EC17B9">
        <w:rPr>
          <w:rFonts w:cs="Arial"/>
          <w:szCs w:val="28"/>
        </w:rPr>
        <w:t xml:space="preserve">Passcode: </w:t>
      </w:r>
      <w:r w:rsidR="00D07C01" w:rsidRPr="00EC17B9">
        <w:rPr>
          <w:rFonts w:cs="Arial"/>
          <w:szCs w:val="28"/>
        </w:rPr>
        <w:t>QSh6cKq+</w:t>
      </w:r>
    </w:p>
    <w:p w14:paraId="7E3220D3" w14:textId="3AB3CCC0" w:rsidR="00C90CF3" w:rsidRPr="00EC17B9" w:rsidRDefault="00C90CF3" w:rsidP="00F558DB">
      <w:pPr>
        <w:rPr>
          <w:rFonts w:cs="Arial"/>
          <w:szCs w:val="28"/>
        </w:rPr>
      </w:pPr>
    </w:p>
    <w:p w14:paraId="5E6BA295" w14:textId="7D5F89EA" w:rsidR="00426ACC" w:rsidRPr="00EC17B9" w:rsidRDefault="00561534" w:rsidP="00426ACC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233FB5A5" w:rsidR="00D07C01" w:rsidRPr="00EC17B9" w:rsidRDefault="00D07C01" w:rsidP="006F19D3">
      <w:pPr>
        <w:rPr>
          <w:rFonts w:cs="Arial"/>
          <w:szCs w:val="28"/>
        </w:rPr>
      </w:pPr>
      <w:r w:rsidRPr="00EC17B9">
        <w:rPr>
          <w:rFonts w:cs="Arial"/>
          <w:szCs w:val="28"/>
        </w:rPr>
        <w:t>Meeting ID: 818 1945 2872</w:t>
      </w:r>
    </w:p>
    <w:p w14:paraId="08C67712" w14:textId="043B15AF" w:rsidR="006F19D3" w:rsidRPr="00E91D8F" w:rsidRDefault="00787530" w:rsidP="006F19D3">
      <w:pPr>
        <w:rPr>
          <w:rFonts w:cs="Arial"/>
          <w:szCs w:val="28"/>
        </w:rPr>
      </w:pPr>
      <w:r w:rsidRPr="00EC17B9">
        <w:rPr>
          <w:rFonts w:cs="Arial"/>
          <w:szCs w:val="28"/>
        </w:rPr>
        <w:t xml:space="preserve">Passcode: </w:t>
      </w:r>
      <w:r w:rsidR="00D07C01" w:rsidRPr="00EC17B9">
        <w:rPr>
          <w:rFonts w:cs="Arial"/>
          <w:color w:val="242424"/>
          <w:szCs w:val="28"/>
          <w:shd w:val="clear" w:color="auto" w:fill="FFFFFF"/>
        </w:rPr>
        <w:t>77556153</w:t>
      </w:r>
    </w:p>
    <w:p w14:paraId="3056DE53" w14:textId="77777777" w:rsidR="00787530" w:rsidRPr="00E91D8F" w:rsidRDefault="00787530" w:rsidP="00426ACC">
      <w:pPr>
        <w:rPr>
          <w:rFonts w:cs="Arial"/>
          <w:szCs w:val="28"/>
        </w:rPr>
      </w:pPr>
    </w:p>
    <w:p w14:paraId="3A2E570B" w14:textId="41082C0F" w:rsidR="007E0F6B" w:rsidRDefault="00544B26" w:rsidP="007E0F6B">
      <w:pPr>
        <w:rPr>
          <w:rFonts w:cs="Arial"/>
          <w:szCs w:val="28"/>
        </w:rPr>
      </w:pPr>
      <w:r w:rsidRPr="00E91D8F">
        <w:rPr>
          <w:rFonts w:cs="Arial"/>
          <w:b/>
          <w:szCs w:val="28"/>
        </w:rPr>
        <w:t xml:space="preserve">Email Public Comments: </w:t>
      </w:r>
      <w:hyperlink r:id="rId9" w:history="1">
        <w:r w:rsidR="00476828" w:rsidRPr="006431FA">
          <w:rPr>
            <w:rStyle w:val="Hyperlink"/>
            <w:rFonts w:cs="Arial"/>
            <w:szCs w:val="28"/>
          </w:rPr>
          <w:t>YLF@dor.ca.gov</w:t>
        </w:r>
      </w:hyperlink>
    </w:p>
    <w:p w14:paraId="2951CE52" w14:textId="77777777" w:rsidR="00476828" w:rsidRDefault="00476828" w:rsidP="007E0F6B">
      <w:pPr>
        <w:rPr>
          <w:rFonts w:cs="Arial"/>
          <w:szCs w:val="28"/>
        </w:rPr>
      </w:pPr>
    </w:p>
    <w:p w14:paraId="7EBA8ABA" w14:textId="57BD6362" w:rsidR="00476828" w:rsidRPr="00476828" w:rsidRDefault="00476828" w:rsidP="00476828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5FFBC78A" w:rsidR="00476828" w:rsidRDefault="00476828" w:rsidP="00476828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elle Hess, Chair</w:t>
      </w:r>
    </w:p>
    <w:p w14:paraId="2B7F840A" w14:textId="77777777" w:rsidR="00476828" w:rsidRDefault="00476828" w:rsidP="00476828">
      <w:pPr>
        <w:rPr>
          <w:rFonts w:cs="Arial"/>
          <w:szCs w:val="28"/>
        </w:rPr>
      </w:pPr>
    </w:p>
    <w:p w14:paraId="5CDD9450" w14:textId="77777777" w:rsidR="00476828" w:rsidRPr="00476828" w:rsidRDefault="00476828" w:rsidP="00476828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pproval of April 2023 Meeting Minutes (Act and Discuss)</w:t>
      </w:r>
    </w:p>
    <w:p w14:paraId="3B8F97C2" w14:textId="77777777" w:rsidR="00476828" w:rsidRDefault="00476828" w:rsidP="00476828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Danielle Hess, Chair</w:t>
      </w:r>
    </w:p>
    <w:p w14:paraId="75A118A3" w14:textId="77777777" w:rsidR="00476828" w:rsidRPr="00476828" w:rsidRDefault="00476828" w:rsidP="00476828">
      <w:pPr>
        <w:pStyle w:val="ListParagraph"/>
        <w:ind w:left="360"/>
        <w:rPr>
          <w:rFonts w:cs="Arial"/>
          <w:szCs w:val="28"/>
        </w:rPr>
      </w:pPr>
    </w:p>
    <w:p w14:paraId="0EBDB27D" w14:textId="77777777" w:rsidR="00476828" w:rsidRPr="00476828" w:rsidRDefault="00476828" w:rsidP="00476828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pproval of May 2023 Meeting Minutes (Act and Discuss)</w:t>
      </w:r>
    </w:p>
    <w:p w14:paraId="1E75240D" w14:textId="77777777" w:rsidR="00476828" w:rsidRDefault="00476828" w:rsidP="00476828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Danielle Hess, Chair</w:t>
      </w:r>
    </w:p>
    <w:p w14:paraId="3476D551" w14:textId="77777777" w:rsidR="00476828" w:rsidRPr="00476828" w:rsidRDefault="00476828" w:rsidP="00476828">
      <w:pPr>
        <w:pStyle w:val="ListParagraph"/>
        <w:ind w:left="360"/>
        <w:rPr>
          <w:rFonts w:cs="Arial"/>
          <w:szCs w:val="28"/>
        </w:rPr>
      </w:pPr>
    </w:p>
    <w:p w14:paraId="0EF4DADF" w14:textId="77777777" w:rsidR="00476828" w:rsidRPr="00476828" w:rsidRDefault="00476828" w:rsidP="00476828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pproval of June 2023 Meeting Minutes (Act and Discuss)</w:t>
      </w:r>
    </w:p>
    <w:p w14:paraId="627D4FD0" w14:textId="4DE25233" w:rsidR="00476828" w:rsidRDefault="00476828" w:rsidP="00476828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Danielle Hess, Chair</w:t>
      </w:r>
    </w:p>
    <w:p w14:paraId="6A9C2BDE" w14:textId="77777777" w:rsidR="00476828" w:rsidRPr="00476828" w:rsidRDefault="00476828" w:rsidP="00476828">
      <w:pPr>
        <w:pStyle w:val="ListParagraph"/>
        <w:ind w:left="360"/>
        <w:rPr>
          <w:rFonts w:cs="Arial"/>
          <w:szCs w:val="28"/>
        </w:rPr>
      </w:pPr>
    </w:p>
    <w:p w14:paraId="3957B042" w14:textId="77777777" w:rsidR="00476828" w:rsidRPr="00476828" w:rsidRDefault="00476828" w:rsidP="00476828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2023 YLF Budget Updates </w:t>
      </w:r>
    </w:p>
    <w:p w14:paraId="7411B754" w14:textId="77777777" w:rsidR="00476828" w:rsidRDefault="00476828" w:rsidP="00476828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Matt Baker, YLF Project Manager</w:t>
      </w:r>
    </w:p>
    <w:p w14:paraId="2B0C6749" w14:textId="77777777" w:rsidR="00476828" w:rsidRPr="00476828" w:rsidRDefault="00476828" w:rsidP="00476828">
      <w:pPr>
        <w:pStyle w:val="ListParagraph"/>
        <w:ind w:left="360"/>
        <w:rPr>
          <w:rFonts w:cs="Arial"/>
          <w:szCs w:val="28"/>
        </w:rPr>
      </w:pPr>
    </w:p>
    <w:p w14:paraId="66B30C2C" w14:textId="77777777" w:rsidR="00476828" w:rsidRPr="00476828" w:rsidRDefault="00476828" w:rsidP="00476828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2023 YLF Debrief and Lessons Learned</w:t>
      </w:r>
    </w:p>
    <w:p w14:paraId="43D9A0A9" w14:textId="6DF55B98" w:rsidR="00476828" w:rsidRPr="00476828" w:rsidRDefault="00476828" w:rsidP="00476828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Matt Baker, YLF Project Manager</w:t>
      </w:r>
    </w:p>
    <w:p w14:paraId="1C72924F" w14:textId="77777777" w:rsidR="00476828" w:rsidRPr="00476828" w:rsidRDefault="00476828" w:rsidP="00476828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lastRenderedPageBreak/>
        <w:t>2023 YLF Delegate and Staff Survey Responses</w:t>
      </w:r>
    </w:p>
    <w:p w14:paraId="7074DCD0" w14:textId="77777777" w:rsidR="00476828" w:rsidRDefault="00476828" w:rsidP="00476828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Zak Ford, CCEPD Staff Member</w:t>
      </w:r>
    </w:p>
    <w:p w14:paraId="65BF0480" w14:textId="77777777" w:rsidR="008755AB" w:rsidRDefault="008755AB" w:rsidP="008755AB">
      <w:pPr>
        <w:rPr>
          <w:rFonts w:cs="Arial"/>
          <w:szCs w:val="28"/>
        </w:rPr>
      </w:pPr>
    </w:p>
    <w:p w14:paraId="34ABD501" w14:textId="0844AD5A" w:rsidR="008755AB" w:rsidRPr="008755AB" w:rsidRDefault="008755AB" w:rsidP="008755AB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8755AB">
        <w:rPr>
          <w:rFonts w:cs="Arial"/>
          <w:b/>
          <w:bCs/>
          <w:szCs w:val="28"/>
        </w:rPr>
        <w:t>2023 YLF Annual Report</w:t>
      </w:r>
    </w:p>
    <w:p w14:paraId="1D193A9D" w14:textId="2B3AE8FF" w:rsidR="008755AB" w:rsidRPr="008755AB" w:rsidRDefault="008755AB" w:rsidP="008755AB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Zak Ford, CCEPD Staff Member</w:t>
      </w:r>
    </w:p>
    <w:p w14:paraId="23DEB167" w14:textId="77777777" w:rsidR="00476828" w:rsidRPr="00476828" w:rsidRDefault="00476828" w:rsidP="00476828">
      <w:pPr>
        <w:pStyle w:val="ListParagraph"/>
        <w:ind w:left="360"/>
        <w:rPr>
          <w:rFonts w:cs="Arial"/>
          <w:szCs w:val="28"/>
        </w:rPr>
      </w:pPr>
    </w:p>
    <w:p w14:paraId="4E47FCCA" w14:textId="77777777" w:rsidR="00476828" w:rsidRPr="00476828" w:rsidRDefault="00476828" w:rsidP="00476828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2024 YLF Planning Structure (Act and Discuss)</w:t>
      </w:r>
    </w:p>
    <w:p w14:paraId="3AB9BA82" w14:textId="77777777" w:rsidR="00476828" w:rsidRPr="00476828" w:rsidRDefault="00476828" w:rsidP="00476828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Matt Baker, YLF Project Manager</w:t>
      </w:r>
    </w:p>
    <w:p w14:paraId="0234E100" w14:textId="77777777" w:rsidR="00476828" w:rsidRPr="00476828" w:rsidRDefault="00476828" w:rsidP="00476828">
      <w:pPr>
        <w:pStyle w:val="ListParagraph"/>
        <w:ind w:left="360"/>
        <w:rPr>
          <w:rFonts w:cs="Arial"/>
          <w:szCs w:val="28"/>
        </w:rPr>
      </w:pPr>
    </w:p>
    <w:p w14:paraId="41A87353" w14:textId="68A598AE" w:rsidR="00476828" w:rsidRPr="00476828" w:rsidRDefault="00476828" w:rsidP="00476828">
      <w:pPr>
        <w:pStyle w:val="ListParagraph"/>
        <w:numPr>
          <w:ilvl w:val="0"/>
          <w:numId w:val="32"/>
        </w:numPr>
        <w:rPr>
          <w:rFonts w:cs="Arial"/>
          <w:szCs w:val="28"/>
        </w:rPr>
      </w:pPr>
      <w:r w:rsidRPr="00476828">
        <w:rPr>
          <w:rFonts w:cs="Arial"/>
          <w:szCs w:val="28"/>
        </w:rPr>
        <w:t>2024 Governance Committee Structure and Membership</w:t>
      </w:r>
    </w:p>
    <w:p w14:paraId="765D0514" w14:textId="0D83220A" w:rsidR="00476828" w:rsidRPr="00476828" w:rsidRDefault="00476828" w:rsidP="00476828">
      <w:pPr>
        <w:pStyle w:val="ListParagraph"/>
        <w:numPr>
          <w:ilvl w:val="0"/>
          <w:numId w:val="32"/>
        </w:numPr>
        <w:rPr>
          <w:rFonts w:cs="Arial"/>
          <w:szCs w:val="28"/>
        </w:rPr>
      </w:pPr>
      <w:r w:rsidRPr="00476828">
        <w:rPr>
          <w:rFonts w:cs="Arial"/>
          <w:szCs w:val="28"/>
        </w:rPr>
        <w:t>2024 YLF Governance Committee Chair</w:t>
      </w:r>
    </w:p>
    <w:p w14:paraId="54B01EC8" w14:textId="77777777" w:rsidR="00476828" w:rsidRPr="00476828" w:rsidRDefault="00476828" w:rsidP="00476828">
      <w:pPr>
        <w:rPr>
          <w:rFonts w:cs="Arial"/>
          <w:szCs w:val="28"/>
        </w:rPr>
      </w:pPr>
    </w:p>
    <w:p w14:paraId="6998BD82" w14:textId="77777777" w:rsidR="00476828" w:rsidRPr="00476828" w:rsidRDefault="00476828" w:rsidP="00476828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pproval of 2024 YLF Format and Next Steps (Act and Discuss)</w:t>
      </w:r>
    </w:p>
    <w:p w14:paraId="23AB1E23" w14:textId="0D1D0A0F" w:rsidR="00476828" w:rsidRPr="00476828" w:rsidRDefault="00125BBF" w:rsidP="00476828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 </w:t>
      </w:r>
      <w:r w:rsidR="00476828" w:rsidRPr="00476828">
        <w:rPr>
          <w:rFonts w:cs="Arial"/>
          <w:szCs w:val="28"/>
        </w:rPr>
        <w:t>Matt Baker, YLF Project Manager</w:t>
      </w:r>
    </w:p>
    <w:p w14:paraId="76AFEC7E" w14:textId="77777777" w:rsidR="00476828" w:rsidRPr="00476828" w:rsidRDefault="00476828" w:rsidP="00476828">
      <w:pPr>
        <w:rPr>
          <w:rFonts w:cs="Arial"/>
          <w:szCs w:val="28"/>
        </w:rPr>
      </w:pPr>
    </w:p>
    <w:p w14:paraId="56109E6D" w14:textId="77777777" w:rsidR="00476828" w:rsidRPr="00476828" w:rsidRDefault="00476828" w:rsidP="00476828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 w:rsidRPr="00476828">
        <w:rPr>
          <w:rFonts w:cs="Arial"/>
          <w:szCs w:val="28"/>
        </w:rPr>
        <w:t>2024 Proposed Budget</w:t>
      </w:r>
    </w:p>
    <w:p w14:paraId="569A90CA" w14:textId="77777777" w:rsidR="00476828" w:rsidRPr="00476828" w:rsidRDefault="00476828" w:rsidP="00476828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 w:rsidRPr="00476828">
        <w:rPr>
          <w:rFonts w:cs="Arial"/>
          <w:szCs w:val="28"/>
        </w:rPr>
        <w:t>2024 Proposed Week-At-A-Glance</w:t>
      </w:r>
    </w:p>
    <w:p w14:paraId="02B18362" w14:textId="77777777" w:rsidR="00476828" w:rsidRPr="00476828" w:rsidRDefault="00476828" w:rsidP="00476828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 w:rsidRPr="00476828">
        <w:rPr>
          <w:rFonts w:cs="Arial"/>
          <w:szCs w:val="28"/>
        </w:rPr>
        <w:t>2024 Student Outreach and Marketing</w:t>
      </w:r>
    </w:p>
    <w:p w14:paraId="4949C82F" w14:textId="77777777" w:rsidR="00476828" w:rsidRPr="00476828" w:rsidRDefault="00476828" w:rsidP="00476828">
      <w:pPr>
        <w:rPr>
          <w:rFonts w:cs="Arial"/>
          <w:szCs w:val="28"/>
        </w:rPr>
      </w:pPr>
    </w:p>
    <w:p w14:paraId="6F09EC96" w14:textId="77777777" w:rsidR="00476828" w:rsidRPr="00476828" w:rsidRDefault="00476828" w:rsidP="00476828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YLF 2.1 and Regional YLF Updates </w:t>
      </w:r>
    </w:p>
    <w:p w14:paraId="6AC63A37" w14:textId="7A12AAED" w:rsidR="00476828" w:rsidRDefault="00125BBF" w:rsidP="00476828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 </w:t>
      </w:r>
      <w:r w:rsidR="00476828" w:rsidRPr="00476828">
        <w:rPr>
          <w:rFonts w:cs="Arial"/>
          <w:szCs w:val="28"/>
        </w:rPr>
        <w:t>Matt Baker, YLF Project Manager</w:t>
      </w:r>
    </w:p>
    <w:p w14:paraId="20424568" w14:textId="77777777" w:rsidR="00476828" w:rsidRPr="00476828" w:rsidRDefault="00476828" w:rsidP="00476828">
      <w:pPr>
        <w:pStyle w:val="ListParagraph"/>
        <w:ind w:left="360"/>
        <w:rPr>
          <w:rFonts w:cs="Arial"/>
          <w:szCs w:val="28"/>
        </w:rPr>
      </w:pPr>
    </w:p>
    <w:p w14:paraId="51B44D56" w14:textId="77777777" w:rsidR="00476828" w:rsidRPr="00476828" w:rsidRDefault="00476828" w:rsidP="00476828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0D07B1BD" w14:textId="224C4E3F" w:rsidR="00476828" w:rsidRDefault="00125BBF" w:rsidP="00476828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 </w:t>
      </w:r>
      <w:r w:rsidR="00476828" w:rsidRPr="00476828">
        <w:rPr>
          <w:rFonts w:cs="Arial"/>
          <w:szCs w:val="28"/>
        </w:rPr>
        <w:t>2024 YLF Governance Committee Chair</w:t>
      </w:r>
    </w:p>
    <w:p w14:paraId="667981A0" w14:textId="77777777" w:rsidR="00476828" w:rsidRPr="00476828" w:rsidRDefault="00476828" w:rsidP="00476828">
      <w:pPr>
        <w:pStyle w:val="ListParagraph"/>
        <w:ind w:left="360"/>
        <w:rPr>
          <w:rFonts w:cs="Arial"/>
          <w:szCs w:val="28"/>
        </w:rPr>
      </w:pPr>
    </w:p>
    <w:p w14:paraId="7B3A5CCC" w14:textId="77777777" w:rsidR="00476828" w:rsidRPr="00476828" w:rsidRDefault="00476828" w:rsidP="00476828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090706B5" w14:textId="333919B9" w:rsidR="00476828" w:rsidRDefault="00125BBF" w:rsidP="00476828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 </w:t>
      </w:r>
      <w:r w:rsidR="00476828" w:rsidRPr="00476828">
        <w:rPr>
          <w:rFonts w:cs="Arial"/>
          <w:szCs w:val="28"/>
        </w:rPr>
        <w:t>2024 YLF Governance Committee Chair</w:t>
      </w:r>
    </w:p>
    <w:p w14:paraId="59DDAA80" w14:textId="77777777" w:rsidR="00476828" w:rsidRPr="00476828" w:rsidRDefault="00476828" w:rsidP="00476828">
      <w:pPr>
        <w:pStyle w:val="ListParagraph"/>
        <w:ind w:left="360"/>
        <w:rPr>
          <w:rFonts w:cs="Arial"/>
          <w:szCs w:val="28"/>
        </w:rPr>
      </w:pPr>
    </w:p>
    <w:p w14:paraId="6D990653" w14:textId="2BE1EE9D" w:rsidR="00476828" w:rsidRPr="00476828" w:rsidRDefault="00476828" w:rsidP="00476828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5F02D059" w14:textId="02AB9FC5" w:rsidR="00476828" w:rsidRPr="00476828" w:rsidRDefault="00125BBF" w:rsidP="00476828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 </w:t>
      </w:r>
      <w:r w:rsidR="00476828" w:rsidRPr="00476828">
        <w:rPr>
          <w:rFonts w:cs="Arial"/>
          <w:szCs w:val="28"/>
        </w:rPr>
        <w:t>2024 YLF Governance Committee Chair</w:t>
      </w:r>
    </w:p>
    <w:p w14:paraId="34CD0498" w14:textId="77777777" w:rsidR="00AE53B1" w:rsidRPr="00E91D8F" w:rsidRDefault="00AE53B1" w:rsidP="00AE53B1">
      <w:pPr>
        <w:pStyle w:val="BodyText3"/>
        <w:spacing w:after="0"/>
        <w:ind w:left="54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AE53B1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19C7C937" w14:textId="77777777" w:rsidR="00C90CF3" w:rsidRPr="00E91D8F" w:rsidRDefault="00C90CF3" w:rsidP="001B797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329379CF" w14:textId="291F2A9B" w:rsidR="007C28B5" w:rsidRPr="00E91D8F" w:rsidRDefault="006D035C" w:rsidP="005230E5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10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lastRenderedPageBreak/>
        <w:t xml:space="preserve">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5230E5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2AA800E1" w14:textId="46AEC267" w:rsidR="00C90CF3" w:rsidRPr="000F1FB0" w:rsidRDefault="0030112F" w:rsidP="005230E5">
      <w:pPr>
        <w:pStyle w:val="Default"/>
        <w:tabs>
          <w:tab w:val="left" w:pos="2850"/>
        </w:tabs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0F1FB0">
        <w:rPr>
          <w:rFonts w:ascii="Arial" w:eastAsia="Times New Roman" w:hAnsi="Arial" w:cs="Arial"/>
          <w:b/>
          <w:bCs/>
          <w:sz w:val="28"/>
          <w:szCs w:val="28"/>
          <w:u w:val="single"/>
        </w:rPr>
        <w:t>OTHER IN-PERSON LOCATIONS:</w:t>
      </w:r>
    </w:p>
    <w:p w14:paraId="6E15C6FC" w14:textId="3528AD42" w:rsidR="00D07C01" w:rsidRPr="00EC17B9" w:rsidRDefault="00D07C01" w:rsidP="00C90CF3">
      <w:pPr>
        <w:pStyle w:val="Default"/>
        <w:numPr>
          <w:ilvl w:val="0"/>
          <w:numId w:val="21"/>
        </w:numPr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C17B9">
        <w:rPr>
          <w:rFonts w:ascii="Arial" w:eastAsia="Times New Roman" w:hAnsi="Arial" w:cs="Arial"/>
          <w:sz w:val="28"/>
          <w:szCs w:val="28"/>
        </w:rPr>
        <w:t>Department of Rehabilitation (Long Beach), 4300 Long Beach Blvd, Long Beach, CA 90807</w:t>
      </w:r>
    </w:p>
    <w:p w14:paraId="2C3C0753" w14:textId="61A41064" w:rsidR="00D07C01" w:rsidRPr="00EC17B9" w:rsidRDefault="00D07C01" w:rsidP="00C90CF3">
      <w:pPr>
        <w:pStyle w:val="Default"/>
        <w:numPr>
          <w:ilvl w:val="0"/>
          <w:numId w:val="21"/>
        </w:numPr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C17B9">
        <w:rPr>
          <w:rFonts w:ascii="Arial" w:eastAsia="Times New Roman" w:hAnsi="Arial" w:cs="Arial"/>
          <w:sz w:val="28"/>
          <w:szCs w:val="28"/>
        </w:rPr>
        <w:t>Department of Rehabilitation (Norwalk), 12501 East Imperial Hwy, Suite 140, Norwalk, CA 90650</w:t>
      </w:r>
    </w:p>
    <w:p w14:paraId="0390B081" w14:textId="1EC71BD4" w:rsidR="00D07C01" w:rsidRPr="00EC17B9" w:rsidRDefault="000F1FB0" w:rsidP="00C90CF3">
      <w:pPr>
        <w:pStyle w:val="Default"/>
        <w:numPr>
          <w:ilvl w:val="0"/>
          <w:numId w:val="21"/>
        </w:numPr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C17B9">
        <w:rPr>
          <w:rFonts w:ascii="Arial" w:eastAsia="Times New Roman" w:hAnsi="Arial" w:cs="Arial"/>
          <w:sz w:val="28"/>
          <w:szCs w:val="28"/>
        </w:rPr>
        <w:t>California State Independent Living Council, 1300 Ethan Way, Suite 110, Sacramento, CA 95823</w:t>
      </w:r>
    </w:p>
    <w:p w14:paraId="2DDBE70C" w14:textId="760E769E" w:rsidR="00920CA0" w:rsidRPr="00EC17B9" w:rsidRDefault="00920CA0" w:rsidP="00C90CF3">
      <w:pPr>
        <w:pStyle w:val="Default"/>
        <w:numPr>
          <w:ilvl w:val="0"/>
          <w:numId w:val="21"/>
        </w:numPr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C17B9">
        <w:rPr>
          <w:rFonts w:ascii="Arial" w:eastAsia="Times New Roman" w:hAnsi="Arial" w:cs="Arial"/>
          <w:sz w:val="28"/>
          <w:szCs w:val="28"/>
        </w:rPr>
        <w:t>7718 Olive St, Fair Oaks, CA 95628</w:t>
      </w:r>
    </w:p>
    <w:p w14:paraId="0053D25F" w14:textId="77777777" w:rsidR="004C31DD" w:rsidRPr="00E91D8F" w:rsidRDefault="004C31DD" w:rsidP="005230E5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3C560A29" w:rsidR="007C28B5" w:rsidRPr="00E91D8F" w:rsidRDefault="00A51C64" w:rsidP="007C28B5">
      <w:pPr>
        <w:spacing w:line="276" w:lineRule="auto"/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 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7C28B5">
      <w:pPr>
        <w:spacing w:line="276" w:lineRule="auto"/>
        <w:contextualSpacing/>
        <w:rPr>
          <w:rFonts w:eastAsia="Times New Roman" w:cs="Arial"/>
          <w:szCs w:val="28"/>
        </w:rPr>
      </w:pPr>
    </w:p>
    <w:p w14:paraId="7B804BD6" w14:textId="5774E7D1" w:rsidR="00F90EBC" w:rsidRPr="00E91D8F" w:rsidRDefault="00A51C64" w:rsidP="007E0F6B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7E0F6B" w:rsidRPr="00E91D8F">
          <w:rPr>
            <w:rStyle w:val="Hyperlink"/>
            <w:rFonts w:cs="Arial"/>
            <w:szCs w:val="28"/>
          </w:rPr>
          <w:t>Margaret.Balistreri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B7FA" w14:textId="2E910ACF" w:rsidR="004F4EA6" w:rsidRDefault="004F4EA6">
    <w:pPr>
      <w:pStyle w:val="Header"/>
    </w:pPr>
    <w:r>
      <w:rPr>
        <w:noProof/>
      </w:rPr>
      <w:drawing>
        <wp:inline distT="0" distB="0" distL="0" distR="0" wp14:anchorId="0D5872A8" wp14:editId="5BE5A0B6">
          <wp:extent cx="6126480" cy="1016635"/>
          <wp:effectExtent l="0" t="0" r="0" b="0"/>
          <wp:docPr id="1" name="Picture 1" descr="California Youth Leadership Foru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ifornia Youth Leadership Forum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1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B0D58" w14:textId="77777777" w:rsidR="00297B2B" w:rsidRDefault="00297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0A90"/>
    <w:multiLevelType w:val="hybridMultilevel"/>
    <w:tmpl w:val="7A72CA2E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17"/>
  </w:num>
  <w:num w:numId="2" w16cid:durableId="1794399005">
    <w:abstractNumId w:val="27"/>
  </w:num>
  <w:num w:numId="3" w16cid:durableId="225771814">
    <w:abstractNumId w:val="10"/>
  </w:num>
  <w:num w:numId="4" w16cid:durableId="1405103946">
    <w:abstractNumId w:val="14"/>
  </w:num>
  <w:num w:numId="5" w16cid:durableId="1437478863">
    <w:abstractNumId w:val="16"/>
  </w:num>
  <w:num w:numId="6" w16cid:durableId="1806581720">
    <w:abstractNumId w:val="24"/>
  </w:num>
  <w:num w:numId="7" w16cid:durableId="1059281101">
    <w:abstractNumId w:val="12"/>
  </w:num>
  <w:num w:numId="8" w16cid:durableId="652148943">
    <w:abstractNumId w:val="29"/>
  </w:num>
  <w:num w:numId="9" w16cid:durableId="862864158">
    <w:abstractNumId w:val="4"/>
  </w:num>
  <w:num w:numId="10" w16cid:durableId="444542181">
    <w:abstractNumId w:val="0"/>
  </w:num>
  <w:num w:numId="11" w16cid:durableId="170265696">
    <w:abstractNumId w:val="8"/>
  </w:num>
  <w:num w:numId="12" w16cid:durableId="1711219482">
    <w:abstractNumId w:val="7"/>
  </w:num>
  <w:num w:numId="13" w16cid:durableId="1851721223">
    <w:abstractNumId w:val="28"/>
  </w:num>
  <w:num w:numId="14" w16cid:durableId="1228952053">
    <w:abstractNumId w:val="6"/>
  </w:num>
  <w:num w:numId="15" w16cid:durableId="1109929318">
    <w:abstractNumId w:val="3"/>
  </w:num>
  <w:num w:numId="16" w16cid:durableId="447506524">
    <w:abstractNumId w:val="22"/>
  </w:num>
  <w:num w:numId="17" w16cid:durableId="568807336">
    <w:abstractNumId w:val="13"/>
  </w:num>
  <w:num w:numId="18" w16cid:durableId="1456558523">
    <w:abstractNumId w:val="11"/>
  </w:num>
  <w:num w:numId="19" w16cid:durableId="1884244163">
    <w:abstractNumId w:val="23"/>
  </w:num>
  <w:num w:numId="20" w16cid:durableId="383874530">
    <w:abstractNumId w:val="25"/>
  </w:num>
  <w:num w:numId="21" w16cid:durableId="1735468033">
    <w:abstractNumId w:val="30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26"/>
  </w:num>
  <w:num w:numId="24" w16cid:durableId="203896857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9"/>
  </w:num>
  <w:num w:numId="28" w16cid:durableId="844976349">
    <w:abstractNumId w:val="21"/>
  </w:num>
  <w:num w:numId="29" w16cid:durableId="1603955112">
    <w:abstractNumId w:val="26"/>
  </w:num>
  <w:num w:numId="30" w16cid:durableId="1280531923">
    <w:abstractNumId w:val="18"/>
  </w:num>
  <w:num w:numId="31" w16cid:durableId="960259130">
    <w:abstractNumId w:val="5"/>
  </w:num>
  <w:num w:numId="32" w16cid:durableId="42754700">
    <w:abstractNumId w:val="20"/>
  </w:num>
  <w:num w:numId="33" w16cid:durableId="518933313">
    <w:abstractNumId w:val="15"/>
  </w:num>
  <w:num w:numId="34" w16cid:durableId="51426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DE9"/>
    <w:rsid w:val="00011630"/>
    <w:rsid w:val="00013772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767E7"/>
    <w:rsid w:val="00077AF6"/>
    <w:rsid w:val="000860C3"/>
    <w:rsid w:val="00091714"/>
    <w:rsid w:val="000918A7"/>
    <w:rsid w:val="00092AF2"/>
    <w:rsid w:val="00092B0A"/>
    <w:rsid w:val="0009366F"/>
    <w:rsid w:val="000971E2"/>
    <w:rsid w:val="000A08F3"/>
    <w:rsid w:val="000A0EA8"/>
    <w:rsid w:val="000A559F"/>
    <w:rsid w:val="000B24A7"/>
    <w:rsid w:val="000C2BF1"/>
    <w:rsid w:val="000C2F52"/>
    <w:rsid w:val="000C64CE"/>
    <w:rsid w:val="000D1E57"/>
    <w:rsid w:val="000D5F01"/>
    <w:rsid w:val="000E0330"/>
    <w:rsid w:val="000F0A77"/>
    <w:rsid w:val="000F1EDE"/>
    <w:rsid w:val="000F1FB0"/>
    <w:rsid w:val="000F4F08"/>
    <w:rsid w:val="000F4FF8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5349E"/>
    <w:rsid w:val="0016324A"/>
    <w:rsid w:val="00164576"/>
    <w:rsid w:val="00175078"/>
    <w:rsid w:val="00181DA3"/>
    <w:rsid w:val="0019397E"/>
    <w:rsid w:val="00195327"/>
    <w:rsid w:val="001A4A9B"/>
    <w:rsid w:val="001A55E9"/>
    <w:rsid w:val="001A6185"/>
    <w:rsid w:val="001A7FE7"/>
    <w:rsid w:val="001B12BE"/>
    <w:rsid w:val="001B1CD3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7789"/>
    <w:rsid w:val="002200FB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60C6"/>
    <w:rsid w:val="002465B8"/>
    <w:rsid w:val="002624DA"/>
    <w:rsid w:val="00267195"/>
    <w:rsid w:val="00270C62"/>
    <w:rsid w:val="002748A4"/>
    <w:rsid w:val="00275D0E"/>
    <w:rsid w:val="00284110"/>
    <w:rsid w:val="00290DA2"/>
    <w:rsid w:val="002910F5"/>
    <w:rsid w:val="00297B2B"/>
    <w:rsid w:val="00297FF7"/>
    <w:rsid w:val="002A1FB3"/>
    <w:rsid w:val="002A207E"/>
    <w:rsid w:val="002A2B02"/>
    <w:rsid w:val="002A428D"/>
    <w:rsid w:val="002A50C5"/>
    <w:rsid w:val="002B1490"/>
    <w:rsid w:val="002B5490"/>
    <w:rsid w:val="002C28BD"/>
    <w:rsid w:val="002C2F0B"/>
    <w:rsid w:val="002C3434"/>
    <w:rsid w:val="002C53DF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27AD6"/>
    <w:rsid w:val="00331782"/>
    <w:rsid w:val="0034197A"/>
    <w:rsid w:val="00343B32"/>
    <w:rsid w:val="00351FB2"/>
    <w:rsid w:val="00352687"/>
    <w:rsid w:val="0035543C"/>
    <w:rsid w:val="00362544"/>
    <w:rsid w:val="0036271F"/>
    <w:rsid w:val="00371305"/>
    <w:rsid w:val="00371B94"/>
    <w:rsid w:val="00372074"/>
    <w:rsid w:val="00377914"/>
    <w:rsid w:val="00383803"/>
    <w:rsid w:val="00385388"/>
    <w:rsid w:val="00386241"/>
    <w:rsid w:val="00387492"/>
    <w:rsid w:val="00392DF2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A8C"/>
    <w:rsid w:val="004143F8"/>
    <w:rsid w:val="004202B4"/>
    <w:rsid w:val="004205FC"/>
    <w:rsid w:val="00426ACC"/>
    <w:rsid w:val="00427D05"/>
    <w:rsid w:val="00430E56"/>
    <w:rsid w:val="004344E2"/>
    <w:rsid w:val="00443F0F"/>
    <w:rsid w:val="004503A6"/>
    <w:rsid w:val="00453B8B"/>
    <w:rsid w:val="00455451"/>
    <w:rsid w:val="0046142E"/>
    <w:rsid w:val="00462F68"/>
    <w:rsid w:val="004712FE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2ABC"/>
    <w:rsid w:val="005B01FC"/>
    <w:rsid w:val="005B2628"/>
    <w:rsid w:val="005B4355"/>
    <w:rsid w:val="005D44AD"/>
    <w:rsid w:val="005E1F7D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4397"/>
    <w:rsid w:val="006458BE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803F01"/>
    <w:rsid w:val="00805785"/>
    <w:rsid w:val="00806D7D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CA0"/>
    <w:rsid w:val="00923090"/>
    <w:rsid w:val="00923FB6"/>
    <w:rsid w:val="009277C0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7B38"/>
    <w:rsid w:val="009A2F51"/>
    <w:rsid w:val="009B26FD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B2D77"/>
    <w:rsid w:val="00AB3E8E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F0FFB"/>
    <w:rsid w:val="00AF238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26E0"/>
    <w:rsid w:val="00B36152"/>
    <w:rsid w:val="00B3671A"/>
    <w:rsid w:val="00B420BC"/>
    <w:rsid w:val="00B503A5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F179F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703C"/>
    <w:rsid w:val="00C369EA"/>
    <w:rsid w:val="00C36F0D"/>
    <w:rsid w:val="00C37575"/>
    <w:rsid w:val="00C42EDA"/>
    <w:rsid w:val="00C537BE"/>
    <w:rsid w:val="00C5624D"/>
    <w:rsid w:val="00C56381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E0448"/>
    <w:rsid w:val="00CE4656"/>
    <w:rsid w:val="00CF1CE5"/>
    <w:rsid w:val="00CF736A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C0518"/>
    <w:rsid w:val="00DC2906"/>
    <w:rsid w:val="00DC3733"/>
    <w:rsid w:val="00DC606C"/>
    <w:rsid w:val="00DD1089"/>
    <w:rsid w:val="00DD473A"/>
    <w:rsid w:val="00DD650F"/>
    <w:rsid w:val="00DD686D"/>
    <w:rsid w:val="00DD6DCA"/>
    <w:rsid w:val="00DE0796"/>
    <w:rsid w:val="00DE3B98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345F"/>
    <w:rsid w:val="00E52337"/>
    <w:rsid w:val="00E57D60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D1500"/>
    <w:rsid w:val="00ED4ABB"/>
    <w:rsid w:val="00ED69D9"/>
    <w:rsid w:val="00EE2596"/>
    <w:rsid w:val="00EE4663"/>
    <w:rsid w:val="00EF32CB"/>
    <w:rsid w:val="00F04E96"/>
    <w:rsid w:val="00F067C1"/>
    <w:rsid w:val="00F111E2"/>
    <w:rsid w:val="00F208D6"/>
    <w:rsid w:val="00F25149"/>
    <w:rsid w:val="00F263D9"/>
    <w:rsid w:val="00F34A51"/>
    <w:rsid w:val="00F34F48"/>
    <w:rsid w:val="00F376B4"/>
    <w:rsid w:val="00F41A71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DF5"/>
    <w:rsid w:val="00F83067"/>
    <w:rsid w:val="00F842FD"/>
    <w:rsid w:val="00F86E9E"/>
    <w:rsid w:val="00F90EBC"/>
    <w:rsid w:val="00F9758E"/>
    <w:rsid w:val="00FA29C8"/>
    <w:rsid w:val="00FA306F"/>
    <w:rsid w:val="00FA3BE9"/>
    <w:rsid w:val="00FA65C2"/>
    <w:rsid w:val="00FA74DA"/>
    <w:rsid w:val="00FB4FE8"/>
    <w:rsid w:val="00FB5B1C"/>
    <w:rsid w:val="00FC1121"/>
    <w:rsid w:val="00FC614A"/>
    <w:rsid w:val="00FE0CAC"/>
    <w:rsid w:val="00FE3124"/>
    <w:rsid w:val="00FF1308"/>
    <w:rsid w:val="00FF2A4B"/>
    <w:rsid w:val="00FF45C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1819452872?pwd=Z05lZkdPZ1pUL2szS29PWWY4d3p0Q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Balistreri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r.ca.gov/Home/Ccep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LF@dor.ca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945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ilto</dc:creator>
  <cp:lastModifiedBy>Baker, Matt D@DOR</cp:lastModifiedBy>
  <cp:revision>2</cp:revision>
  <cp:lastPrinted>2017-04-03T19:56:00Z</cp:lastPrinted>
  <dcterms:created xsi:type="dcterms:W3CDTF">2023-08-31T17:03:00Z</dcterms:created>
  <dcterms:modified xsi:type="dcterms:W3CDTF">2023-08-31T17:03:00Z</dcterms:modified>
</cp:coreProperties>
</file>